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32697C" w:rsidP="0032697C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О внесении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 </w:t>
      </w:r>
    </w:p>
    <w:p w:rsidR="0032697C" w:rsidRPr="0032697C" w:rsidRDefault="0032697C" w:rsidP="0032697C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9" w:history="1">
        <w:r w:rsidRPr="0032697C">
          <w:rPr>
            <w:rFonts w:ascii="Times New Roman" w:hAnsi="Times New Roman"/>
            <w:sz w:val="28"/>
          </w:rPr>
          <w:t>Уставом</w:t>
        </w:r>
      </w:hyperlink>
      <w:r w:rsidRPr="0032697C">
        <w:rPr>
          <w:rFonts w:ascii="Times New Roman" w:hAnsi="Times New Roman"/>
          <w:sz w:val="28"/>
        </w:rPr>
        <w:t xml:space="preserve"> муниципального образования города Ставрополя Ставропольского края, </w:t>
      </w:r>
      <w:r w:rsidRPr="00326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публичных слушаний</w:t>
      </w:r>
    </w:p>
    <w:p w:rsidR="0032697C" w:rsidRPr="0032697C" w:rsidRDefault="0032697C" w:rsidP="0032697C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ПОСТАНОВЛЯЮ:</w:t>
      </w:r>
    </w:p>
    <w:p w:rsidR="0032697C" w:rsidRPr="0032697C" w:rsidRDefault="0032697C" w:rsidP="0032697C">
      <w:pPr>
        <w:widowControl w:val="0"/>
        <w:spacing w:after="0" w:line="240" w:lineRule="exact"/>
        <w:ind w:firstLine="539"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Утвердить прилагаемые изменения, которые вносятся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 «Об утверждении Правил землепользования и застройки муниципального образования города Ставрополя Ставропольского края». 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</w:t>
      </w:r>
      <w:proofErr w:type="gramStart"/>
      <w:r w:rsidRPr="0032697C">
        <w:rPr>
          <w:rFonts w:ascii="Times New Roman" w:hAnsi="Times New Roman"/>
          <w:sz w:val="28"/>
        </w:rPr>
        <w:t>Разместить</w:t>
      </w:r>
      <w:proofErr w:type="gramEnd"/>
      <w:r w:rsidRPr="0032697C"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2697C" w:rsidRPr="0032697C" w:rsidRDefault="0032697C" w:rsidP="0032697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 Контроль исполнения настоящего постановления возложить</w:t>
      </w:r>
      <w:r w:rsidR="00DD0E9E">
        <w:rPr>
          <w:rFonts w:ascii="Times New Roman" w:hAnsi="Times New Roman"/>
          <w:sz w:val="28"/>
        </w:rPr>
        <w:br/>
      </w:r>
      <w:r w:rsidRPr="0032697C">
        <w:rPr>
          <w:rFonts w:ascii="Times New Roman" w:hAnsi="Times New Roman"/>
          <w:sz w:val="28"/>
        </w:rPr>
        <w:t xml:space="preserve">на первого заместителя главы администрации города Ставрополя </w:t>
      </w:r>
      <w:r w:rsidRPr="0032697C">
        <w:rPr>
          <w:rFonts w:ascii="Times New Roman" w:hAnsi="Times New Roman"/>
          <w:sz w:val="28"/>
        </w:rPr>
        <w:br/>
      </w:r>
      <w:proofErr w:type="spellStart"/>
      <w:r w:rsidRPr="0032697C">
        <w:rPr>
          <w:rFonts w:ascii="Times New Roman" w:hAnsi="Times New Roman"/>
          <w:sz w:val="28"/>
        </w:rPr>
        <w:t>Грибенника</w:t>
      </w:r>
      <w:proofErr w:type="spellEnd"/>
      <w:r w:rsidRPr="0032697C">
        <w:rPr>
          <w:rFonts w:ascii="Times New Roman" w:hAnsi="Times New Roman"/>
          <w:sz w:val="28"/>
        </w:rPr>
        <w:t xml:space="preserve"> А.Д.</w:t>
      </w:r>
    </w:p>
    <w:p w:rsidR="0032697C" w:rsidRPr="0032697C" w:rsidRDefault="0032697C" w:rsidP="0032697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32697C" w:rsidRPr="0032697C" w:rsidTr="00DD0E9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2697C" w:rsidRPr="0032697C" w:rsidRDefault="0032697C" w:rsidP="0032697C">
            <w:pPr>
              <w:widowControl w:val="0"/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2697C">
              <w:rPr>
                <w:rFonts w:ascii="Times New Roman" w:hAnsi="Times New Roman"/>
                <w:sz w:val="28"/>
              </w:rPr>
              <w:t>Глава города Ставропол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97C" w:rsidRPr="0032697C" w:rsidRDefault="0032697C" w:rsidP="0032697C">
            <w:pPr>
              <w:widowControl w:val="0"/>
              <w:spacing w:line="240" w:lineRule="exact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32697C">
              <w:rPr>
                <w:rFonts w:ascii="Times New Roman" w:hAnsi="Times New Roman"/>
                <w:sz w:val="28"/>
              </w:rPr>
              <w:t>И.И. Ульянченко</w:t>
            </w:r>
          </w:p>
        </w:tc>
      </w:tr>
    </w:tbl>
    <w:p w:rsidR="00DD0E9E" w:rsidRDefault="00DD0E9E" w:rsidP="0032697C">
      <w:pPr>
        <w:widowControl w:val="0"/>
        <w:spacing w:after="0" w:line="240" w:lineRule="exact"/>
        <w:ind w:left="5387"/>
      </w:pPr>
    </w:p>
    <w:p w:rsidR="00DD0E9E" w:rsidRDefault="00DD0E9E">
      <w:r>
        <w:br w:type="page"/>
      </w:r>
    </w:p>
    <w:p w:rsidR="00DD0E9E" w:rsidRDefault="00DD0E9E" w:rsidP="0032697C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  <w:sectPr w:rsidR="00DD0E9E" w:rsidSect="009C3246">
          <w:headerReference w:type="first" r:id="rId10"/>
          <w:pgSz w:w="11905" w:h="16838"/>
          <w:pgMar w:top="1418" w:right="567" w:bottom="1134" w:left="1985" w:header="709" w:footer="709" w:gutter="0"/>
          <w:cols w:space="720"/>
          <w:docGrid w:linePitch="299"/>
        </w:sectPr>
      </w:pPr>
    </w:p>
    <w:p w:rsidR="006C3F04" w:rsidRPr="0032697C" w:rsidRDefault="006C3F04" w:rsidP="006C3F04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lastRenderedPageBreak/>
        <w:t>УТВЕРЖДЕНЫ</w:t>
      </w:r>
    </w:p>
    <w:p w:rsidR="006C3F04" w:rsidRPr="0032697C" w:rsidRDefault="006C3F04" w:rsidP="006C3F04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</w:p>
    <w:p w:rsidR="006C3F04" w:rsidRPr="0032697C" w:rsidRDefault="006C3F04" w:rsidP="006C3F04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постановлением администрации</w:t>
      </w:r>
    </w:p>
    <w:p w:rsidR="006C3F04" w:rsidRPr="0032697C" w:rsidRDefault="006C3F04" w:rsidP="006C3F04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города Ставрополя </w:t>
      </w:r>
    </w:p>
    <w:p w:rsidR="006C3F04" w:rsidRPr="0032697C" w:rsidRDefault="006C3F04" w:rsidP="006C3F04">
      <w:pPr>
        <w:widowControl w:val="0"/>
        <w:spacing w:after="0" w:line="240" w:lineRule="exact"/>
        <w:ind w:left="5387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 xml:space="preserve">от                   №           </w:t>
      </w:r>
    </w:p>
    <w:p w:rsidR="006C3F04" w:rsidRPr="0032697C" w:rsidRDefault="006C3F04" w:rsidP="006C3F0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3F04" w:rsidRPr="0032697C" w:rsidRDefault="006C3F04" w:rsidP="006C3F0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3F04" w:rsidRPr="0032697C" w:rsidRDefault="006C3F04" w:rsidP="006C3F04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ИЗМЕНЕНИЯ,</w:t>
      </w:r>
    </w:p>
    <w:p w:rsidR="006C3F04" w:rsidRPr="0032697C" w:rsidRDefault="006C3F04" w:rsidP="006C3F04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6C3F04" w:rsidRPr="0032697C" w:rsidRDefault="006C3F04" w:rsidP="006C3F04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  <w:r w:rsidRPr="0032697C">
        <w:rPr>
          <w:rFonts w:ascii="Times New Roman" w:hAnsi="Times New Roman"/>
          <w:sz w:val="28"/>
        </w:rPr>
        <w:t>которые вносятся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от 15.10.2021 № 2342</w:t>
      </w:r>
    </w:p>
    <w:p w:rsidR="006C3F04" w:rsidRDefault="006C3F04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30802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6 статьи 36</w:t>
      </w:r>
      <w:r w:rsidR="0032697C" w:rsidRPr="0032697C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32697C">
      <w:pPr>
        <w:tabs>
          <w:tab w:val="left" w:pos="851"/>
          <w:tab w:val="left" w:pos="1134"/>
          <w:tab w:val="left" w:pos="1276"/>
        </w:tabs>
        <w:spacing w:after="0" w:line="240" w:lineRule="auto"/>
        <w:ind w:right="-2" w:firstLine="709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32697C" w:rsidRPr="0032697C" w:rsidRDefault="0032697C" w:rsidP="006C3F04">
      <w:pPr>
        <w:tabs>
          <w:tab w:val="left" w:pos="851"/>
          <w:tab w:val="left" w:pos="1134"/>
          <w:tab w:val="left" w:pos="1276"/>
        </w:tabs>
        <w:spacing w:after="0" w:line="240" w:lineRule="auto"/>
        <w:ind w:right="-2"/>
        <w:contextualSpacing/>
        <w:jc w:val="both"/>
        <w:outlineLvl w:val="0"/>
        <w:rPr>
          <w:rFonts w:ascii="Times New Roman" w:hAnsi="Times New Roman"/>
          <w:sz w:val="28"/>
        </w:rPr>
        <w:sectPr w:rsidR="0032697C" w:rsidRPr="0032697C" w:rsidSect="009C3246">
          <w:headerReference w:type="default" r:id="rId11"/>
          <w:headerReference w:type="first" r:id="rId12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32697C" w:rsidRPr="0032697C" w:rsidRDefault="00330802" w:rsidP="00326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6</w:t>
      </w:r>
    </w:p>
    <w:p w:rsidR="0032697C" w:rsidRPr="0032697C" w:rsidRDefault="0032697C" w:rsidP="003269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697C" w:rsidRPr="0032697C" w:rsidRDefault="0032697C" w:rsidP="0032697C">
      <w:pPr>
        <w:spacing w:after="0" w:line="14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1749"/>
        <w:gridCol w:w="2106"/>
        <w:gridCol w:w="1247"/>
        <w:gridCol w:w="191"/>
        <w:gridCol w:w="1056"/>
        <w:gridCol w:w="362"/>
        <w:gridCol w:w="942"/>
        <w:gridCol w:w="333"/>
        <w:gridCol w:w="2275"/>
        <w:gridCol w:w="135"/>
        <w:gridCol w:w="3402"/>
      </w:tblGrid>
      <w:tr w:rsidR="00330802" w:rsidRPr="00FC1772" w:rsidTr="00FC177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зрешенного использования земельного участка (код (числовое обозначение) вида разрешенного использования земельного участка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Характеристика вида разрешенного использования</w:t>
            </w:r>
          </w:p>
        </w:tc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0802" w:rsidRPr="00FC1772" w:rsidTr="00FC1772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этажей зданий, строений,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ельные (</w:t>
            </w:r>
            <w:r w:rsidR="00FC1772" w:rsidRPr="00FC1772">
              <w:rPr>
                <w:rFonts w:ascii="Times New Roman" w:hAnsi="Times New Roman" w:cs="Times New Roman"/>
                <w:sz w:val="18"/>
                <w:szCs w:val="18"/>
              </w:rPr>
              <w:t>минимальные и (или) максимальные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) размеры земельных участков, в том числе их площадь, кв. м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в границах земельного участ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инимальные отступы от границ земельны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Иные предельные параметры</w:t>
            </w:r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0802" w:rsidRPr="00FC1772" w:rsidTr="00330802">
        <w:tc>
          <w:tcPr>
            <w:tcW w:w="14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сновные виды разрешенного использования территориальной зоны "Ж-0. Зона застройки многоэтажными жилыми домами (9 этажей и более)"</w:t>
            </w:r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ногоэтажная жилая застройка (высотная застройка) (2.6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многоквартирных домов этажностью девять этажей и выше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лагоустройство и озеленение придомовых территори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стены подземной части объекта капитального строительства от границы земель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 - 1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жду длинными сторонами жилых зданий с количеством этажей от 9 и выше принимаются расстояния в соответствии с нормами инсоляции, освещенности и противопожарных требований, но не менее 20 м </w:t>
            </w:r>
            <w:hyperlink w:anchor="Par2198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Хранение автотранспорта (2.7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гаражей боксового типа, отдельно стоящих, в том числе в гаражных, гаражно-строительных кооперативах количество этажей - 2, из них этажность - 1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5 - для подземных стоянок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5 - для наземных стоя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гаража отдельно стоящего или боксового типа минимальная площадь земельного участка - 16 кв. м, максимальная площадь земельного участка - 40 кв. м включительно, в остальных случаях 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гаражей боксового типа, отдельно стоящих расстояние до места допустимого размещения объекта капитального строительства от границ земельного участка не нормируется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стены подземной автостоянки 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 - 1 м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наземных автостоянок расстояние до стены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 (3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 в целях обеспечения физических и юридических лиц коммунальными услугами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 (3.1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 организаций, обеспечивающих предоставление коммунальных услуг (3.1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 (3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и, парикмахерские, прачечные, химчистки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этажей - 6, из них этажность -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370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дравоохранение (3.4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 (3.4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тационарное медицинское обслуживание (3.4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 (3.5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образование (3.5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FC177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FC177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FC177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72" w:rsidRPr="00FC1772" w:rsidRDefault="00FC1772" w:rsidP="00FC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FC1772" w:rsidP="00FC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72" w:rsidRPr="00FC1772" w:rsidRDefault="00FC1772" w:rsidP="00FC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FC1772" w:rsidRPr="00FC1772" w:rsidRDefault="00FC1772" w:rsidP="00FC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FC1772" w:rsidP="00FC17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0E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ультурно-досуговой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(3.6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зданий, предназначенных дл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этажей - 8, из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х этажность - 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A0E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арки культуры и отдыха (3.6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парков культуры и отдых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без размещения объектов капитального строительства </w:t>
            </w: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0E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 (3.8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размещения органов и организаций общественного управления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Государственное управление (3.8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, предназначенных для размещени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поверхности земли - 60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допустимого размещения объекта капиталь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ставительская деятельность (3.8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научной деятельности (3.9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 для обеспечения научной деятельности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данного вида разрешенного использования включае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ебя содержание видов разрешенного использования с кодами 3.9.1 - 3.9.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дрологические посты и другие)</w:t>
            </w:r>
            <w:proofErr w:type="gram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следований (3.9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оведение научных испытаний (3.9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Деловое управление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объектов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с целью: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а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уровне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агазины (4.4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инимальная площадь земельных участков - 200 кв. м, максимальная площадь земельных участков - не подлежи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 (4.5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поверхности земли - 60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допустимого размещения объекта капиталь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 (4.6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6, из них этажность - 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 (4.7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гостиниц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12, из них этажность - 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тоянка транспортных средств (4.9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ототранспортных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спортивно-зрелищных мероприятий (5.1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занятий спортом в помещениях (5.1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лощадки для занятий спортом (5.1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орудованные площадки для занятий спортом (5.1.4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базы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.1.7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спортивны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а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 (7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 автомобильного транспорта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(7.2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автомобильных дорог за пределами населенных пунктов и технически связанных с ним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, придорожных стоянок (парковок) транспортных сре</w:t>
            </w: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ств в гр</w:t>
            </w:r>
            <w:proofErr w:type="gram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служивание перевозок пассажиров (7.2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тоянки транспорт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(7.2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стоянок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средств, осуществляющих перевозки людей по установленному маршруту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а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обороны и безопасности (8.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11, из них этажность - 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 (8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обходимых для подготовки и поддержания в готовности органов внутренних дел,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осгвардии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и спасательных служб, в которых существует военизированная служба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поверхности земли - 60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отметки земли - 9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допустимого размещения объекта капиталь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A0E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 (12.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емельные участки общего пользования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Улично-дорожная сеть (12.0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: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велотранспортной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придорожных стоянок (парковок) транспортных сре</w:t>
            </w: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ств в гр</w:t>
            </w:r>
            <w:proofErr w:type="gram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аница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(12.0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емельные участки, входящие в состав общего имущества собственников индивидуальных жилых домов в малоэтажном жилом комплексе (14.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330802">
        <w:tc>
          <w:tcPr>
            <w:tcW w:w="14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но разрешенные виды использования территориальной зоны "Ж-0. Зона застройки многоэтажными жилыми домами (9 этажей и более)"</w:t>
            </w:r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 (2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6, из них этажность 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инимальная площадь земельного участка - 300 кв. м, максимальная площадь земельного участка - 1500 кв.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земельных участках площадью до 800 кв. м включительно - 40, на земельных участках площадью более 800 кв. м - 3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вспомогательных сооружений от границ земельного участка - 1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для гаражей для собственных нужд от границы земельного участка смежной с земельным участком, землями или земельными участками, находящимися в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 муниципальной собственности - 1 м, от границы земельного участка, смежной с линией объекта улично-дорожной сети не подлежит установлению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ля вспомогательных сооружений и для гаражей для собственных нужд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 </w:t>
            </w: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я от окон жилых помещений индивидуального дома (комнат, кухонь и веранд) до стен дома и хозяйственных построек, расположенных на соседних земельных участках, должны быть не менее 6 м, данные расстояния могут быть сокращены по взаимному согласию правообладателей земельных участков или объектов капитального строительства </w:t>
            </w: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 (2.1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ансардный</w:t>
            </w:r>
            <w:proofErr w:type="gram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для отдыха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7, из них этажность - 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ежду длинными сторонами жилых зданий принимаются расстояния (бытовые разрывы):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жилых зданий с количеством этажей 2 - 3 этажа - не менее 1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для жилых зданий с количеством этажей от 4 включительно - в соответствии с нормами инсоляции, освещенности и противопожарных требований, но не менее 20 м </w:t>
            </w:r>
            <w:hyperlink w:anchor="Par2198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6A0E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0E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Блокированная жилая застройка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е жилого дома, блокированного с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гаражей для собственных нужд и иных вспомогательных сооружени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этажей - 6, из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х этажность 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ая площадь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- 150 кв. м для одного блока, максимальная площадь земельного участка - не подлежи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, на котором отсутствует объект капитального строительства, имеющий общую стену с </w:t>
            </w: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лок-секцией</w:t>
            </w:r>
            <w:proofErr w:type="gram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или землями, находящимися в государственной и муниципальной собственности - 3 м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вспомогательных сооружений от границ земельного участка - 1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гаражей для собственных нужд от границы земельного участка смежной с земельным участком, землями или земельными участками, находящимися в государственной и муниципальной собственности - 1 м, от границы земельного участка, смежной с линией объекта улично-дорожной сети не подлежит установлению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ля вспомогательных сооружений и для гаражей для собственных нужд может быть сокращено по взаимному согласию правообладателей земельных участков или объектов капитального строительства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реднеэтажная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жилая застройка (2.5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многоквартирных домов этажностью не выше восьми этаже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лагоустройство и озеленение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подземных гаражей и автостоянок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для отдыха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11, из них этажность - 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стены подземной части объекта капитального строительства 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 - 1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между длинными сторонами жилых зданий принимаются расстояния (бытовые разрывы):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ля жилых зданий с количеством этажей 2 - 3 этажа - не менее 1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для жилых зданий с количеством этажей от 4 включительно - в соответствии с нормами инсоляции, освещенности и противопожарных требований, но не менее 20 м </w:t>
            </w:r>
            <w:hyperlink w:anchor="Par2198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(3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оказания гражданам социальной помощи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, землями или земельными участками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Дома социального обслуживания (3.2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казание социальной помощи населению (3.2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творительных организаций, клубов по интереса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этажей - 8, из них этажность - 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 (3.2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щежития (3.2.4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8, из них этажность - 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 (3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населению или организациям бытовых услуг (похоронные бюр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этажей - 6, из них этажность 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до места допустимого размещения объекта капитального строительства от границы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370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 (3.7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 религиозного использования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существление религиозных обрядов (3.7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, землям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елигиозное управление и образование (3.7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 (3.10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15, из них этажность - 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ынки (4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6, из них этажность 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влекательные мероприятия (4.8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 и сооружений, предназначенных дл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этажей - 6, из них этажность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на уровне поверхности земли - 60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 отметки земли - 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тояние до места допустимого размещения объекта капиталь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оведение азартных игр (4.8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размещения букмекерских кон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6, из них этажность - 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лужебные гаражи (4.9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гаражей боксового типа, отдельно стоящих количество этажей - 2, из них этажность - 1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5 - для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земных стоянок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9 - для наземных стоянок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ая площадь земельного участка - 18 кв. м, максимальная площадь земельного участка - не подлежит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лок, тупик) - 3 м, смежной с земельным участком, землями или земельными участками, находящимися в государственной и муниципальной собственности - 3 м.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стены подземной автостоянки от границы земельного участка, смежной с линией объекта улично-дорожной сети, не нормируется, смежной с земельным участком, землями или земельными участками, находящимися в государственной и муниципальной собственности - 1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аправка транспортных средств (4.9.1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автозаправочных станци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5, из них этажность - 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Автомобильные мойки (4.9.1.3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5, из них этажность - 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емонт автомобилей (4.9.1.4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личество этажей - 5, из них этажность - 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-ярмарочная деятельность (4.1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-ярмарочной и </w:t>
            </w:r>
            <w:proofErr w:type="spell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конгрессной</w:t>
            </w:r>
            <w:proofErr w:type="spellEnd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и, организация питания участников мероприят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смежной с линией объекта улично-дорожной сети (проезд, переулок, тупик) - 3 м, смежной с земельным участком или землями, находящимися в государственной и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вязь (6.8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за исключением линейных объектов и входящих в их состав сооружений,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Обеспечение обороны и безопасности (8.0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</w:t>
            </w: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этажей - 11, из них этажность - 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а уровне поверхности земли - 60, ниже отметки земли - 9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(улица, проспект, бульвар, шоссе) - 5 м;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смежной с линией объекта улично-дорожной сети (проезд, переулок, тупик) - 3 м, смежной с земельным участком, землями или земельными участками, находящимися в государственной и муниципальной собственности - 3 м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и наличии установленных документацией по планировке территории красных линий, линии отступа от красных линий в целях определения мест допустимого размещения зданий, строений, сооружений (линии регулирования застройки) расстояние до места допустимого размещения объекта капитального строительства от границы земельного участка, смежной с линией объекта улично-дорожной сети не подлежит применению</w:t>
            </w:r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199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330802">
        <w:tc>
          <w:tcPr>
            <w:tcW w:w="14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помогательные виды разрешенного использования территориальной зоны "Ж-0. Зона застройки многоэтажными жилыми домами (9 этажей и более)"</w:t>
            </w:r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Предоставление коммунальных услуг (3.1.1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</w:p>
        </w:tc>
      </w:tr>
      <w:tr w:rsidR="00330802" w:rsidRPr="00FC1772" w:rsidTr="00FC177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6A0EBA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  <w:r w:rsidR="00330802" w:rsidRPr="00FC17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(12.0.2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ит установлению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не подлежат установлению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2" w:rsidRPr="00FC1772" w:rsidRDefault="00330802" w:rsidP="00330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2207" w:history="1">
              <w:r w:rsidRPr="00FC1772">
                <w:rPr>
                  <w:rFonts w:ascii="Times New Roman" w:hAnsi="Times New Roman" w:cs="Times New Roman"/>
                  <w:sz w:val="18"/>
                  <w:szCs w:val="18"/>
                </w:rPr>
                <w:t>&lt;***&gt;</w:t>
              </w:r>
            </w:hyperlink>
            <w:r w:rsidRPr="00FC1772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</w:tbl>
    <w:p w:rsidR="0032697C" w:rsidRPr="0032697C" w:rsidRDefault="0032697C" w:rsidP="00326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7C" w:rsidRPr="0032697C" w:rsidRDefault="0064795B" w:rsidP="0032697C">
      <w:pPr>
        <w:widowControl w:val="0"/>
        <w:spacing w:after="0" w:line="240" w:lineRule="auto"/>
        <w:jc w:val="center"/>
        <w:rPr>
          <w:sz w:val="28"/>
          <w:szCs w:val="28"/>
        </w:rPr>
        <w:sectPr w:rsidR="0032697C" w:rsidRPr="0032697C" w:rsidSect="00143360">
          <w:headerReference w:type="first" r:id="rId13"/>
          <w:pgSz w:w="16838" w:h="11905" w:orient="landscape"/>
          <w:pgMar w:top="1985" w:right="1418" w:bottom="567" w:left="1134" w:header="709" w:footer="709" w:gutter="0"/>
          <w:cols w:space="720"/>
          <w:titlePg/>
          <w:docGrid w:linePitch="299"/>
        </w:sectPr>
      </w:pPr>
      <w:r>
        <w:rPr>
          <w:sz w:val="28"/>
          <w:szCs w:val="28"/>
        </w:rPr>
        <w:t>_________________</w:t>
      </w:r>
    </w:p>
    <w:p w:rsidR="0075025B" w:rsidRDefault="0075025B" w:rsidP="0064795B">
      <w:bookmarkStart w:id="0" w:name="_GoBack"/>
      <w:bookmarkEnd w:id="0"/>
    </w:p>
    <w:sectPr w:rsidR="0075025B" w:rsidSect="00DD0E9E">
      <w:pgSz w:w="11905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BA" w:rsidRDefault="006A0EBA" w:rsidP="00912D2B">
      <w:pPr>
        <w:spacing w:after="0" w:line="240" w:lineRule="auto"/>
      </w:pPr>
      <w:r>
        <w:separator/>
      </w:r>
    </w:p>
  </w:endnote>
  <w:endnote w:type="continuationSeparator" w:id="0">
    <w:p w:rsidR="006A0EBA" w:rsidRDefault="006A0EBA" w:rsidP="0091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BA" w:rsidRDefault="006A0EBA" w:rsidP="00912D2B">
      <w:pPr>
        <w:spacing w:after="0" w:line="240" w:lineRule="auto"/>
      </w:pPr>
      <w:r>
        <w:separator/>
      </w:r>
    </w:p>
  </w:footnote>
  <w:footnote w:type="continuationSeparator" w:id="0">
    <w:p w:rsidR="006A0EBA" w:rsidRDefault="006A0EBA" w:rsidP="0091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026656"/>
      <w:docPartObj>
        <w:docPartGallery w:val="Page Numbers (Top of Page)"/>
        <w:docPartUnique/>
      </w:docPartObj>
    </w:sdtPr>
    <w:sdtContent>
      <w:p w:rsidR="006A0EBA" w:rsidRDefault="006A0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0EBA" w:rsidRDefault="006A0E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01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0EBA" w:rsidRPr="003D386A" w:rsidRDefault="006A0E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8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38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38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37D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3D38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EBA" w:rsidRDefault="006A0EB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BA" w:rsidRPr="009C3246" w:rsidRDefault="006A0EBA" w:rsidP="009C32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37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0EBA" w:rsidRPr="003D386A" w:rsidRDefault="006A0E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38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38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38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37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D38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EBA" w:rsidRPr="009C3246" w:rsidRDefault="006A0EBA" w:rsidP="009C3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3197"/>
    <w:multiLevelType w:val="hybridMultilevel"/>
    <w:tmpl w:val="3C70F514"/>
    <w:lvl w:ilvl="0" w:tplc="0EBCBB84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D17EF"/>
    <w:multiLevelType w:val="multilevel"/>
    <w:tmpl w:val="C0AC242A"/>
    <w:lvl w:ilvl="0">
      <w:start w:val="1"/>
      <w:numFmt w:val="decimal"/>
      <w:lvlText w:val="%1."/>
      <w:lvlJc w:val="left"/>
      <w:pPr>
        <w:ind w:left="142" w:firstLine="709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ascii="Times New Roman" w:hAnsi="Times New Roman"/>
      </w:rPr>
    </w:lvl>
    <w:lvl w:ilvl="2">
      <w:start w:val="1"/>
      <w:numFmt w:val="decimal"/>
      <w:lvlText w:val="%3"/>
      <w:lvlJc w:val="left"/>
      <w:pPr>
        <w:ind w:left="1" w:firstLine="709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BC142A"/>
    <w:multiLevelType w:val="hybridMultilevel"/>
    <w:tmpl w:val="1348F442"/>
    <w:lvl w:ilvl="0" w:tplc="E35E3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B070F"/>
    <w:multiLevelType w:val="hybridMultilevel"/>
    <w:tmpl w:val="3E581550"/>
    <w:lvl w:ilvl="0" w:tplc="4AF61FB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4B89"/>
    <w:multiLevelType w:val="hybridMultilevel"/>
    <w:tmpl w:val="5F1C438C"/>
    <w:lvl w:ilvl="0" w:tplc="81309E9C">
      <w:start w:val="1"/>
      <w:numFmt w:val="decimal"/>
      <w:suff w:val="space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658328F"/>
    <w:multiLevelType w:val="hybridMultilevel"/>
    <w:tmpl w:val="FE4E7E7E"/>
    <w:lvl w:ilvl="0" w:tplc="9312921E">
      <w:start w:val="1"/>
      <w:numFmt w:val="decimal"/>
      <w:suff w:val="space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06D7C"/>
    <w:multiLevelType w:val="hybridMultilevel"/>
    <w:tmpl w:val="3A845376"/>
    <w:lvl w:ilvl="0" w:tplc="147078D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E97CF4"/>
    <w:multiLevelType w:val="hybridMultilevel"/>
    <w:tmpl w:val="07DCE8C2"/>
    <w:lvl w:ilvl="0" w:tplc="39ECA6D6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FA91D2E"/>
    <w:multiLevelType w:val="hybridMultilevel"/>
    <w:tmpl w:val="A99A0748"/>
    <w:lvl w:ilvl="0" w:tplc="32D43AE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D1A39"/>
    <w:multiLevelType w:val="hybridMultilevel"/>
    <w:tmpl w:val="B6F8D35E"/>
    <w:lvl w:ilvl="0" w:tplc="C85E407E">
      <w:start w:val="1"/>
      <w:numFmt w:val="decimal"/>
      <w:suff w:val="space"/>
      <w:lvlText w:val="%1.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8339A5"/>
    <w:multiLevelType w:val="multilevel"/>
    <w:tmpl w:val="BB1E1E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F12CF1"/>
    <w:multiLevelType w:val="hybridMultilevel"/>
    <w:tmpl w:val="1DCA2C90"/>
    <w:lvl w:ilvl="0" w:tplc="83A4AC4A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66E1A"/>
    <w:multiLevelType w:val="hybridMultilevel"/>
    <w:tmpl w:val="63CC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A4E39"/>
    <w:multiLevelType w:val="hybridMultilevel"/>
    <w:tmpl w:val="C2DE44A0"/>
    <w:lvl w:ilvl="0" w:tplc="2090BBC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77"/>
    <w:rsid w:val="00006B75"/>
    <w:rsid w:val="00056734"/>
    <w:rsid w:val="000D644B"/>
    <w:rsid w:val="001260B5"/>
    <w:rsid w:val="00143360"/>
    <w:rsid w:val="001658E3"/>
    <w:rsid w:val="00250C40"/>
    <w:rsid w:val="0032697C"/>
    <w:rsid w:val="00330802"/>
    <w:rsid w:val="003D386A"/>
    <w:rsid w:val="004230AA"/>
    <w:rsid w:val="00477B39"/>
    <w:rsid w:val="004F5362"/>
    <w:rsid w:val="00594177"/>
    <w:rsid w:val="0064795B"/>
    <w:rsid w:val="006A0EBA"/>
    <w:rsid w:val="006C3F04"/>
    <w:rsid w:val="0075025B"/>
    <w:rsid w:val="00777D9D"/>
    <w:rsid w:val="008271E4"/>
    <w:rsid w:val="00912D2B"/>
    <w:rsid w:val="0094689B"/>
    <w:rsid w:val="00951378"/>
    <w:rsid w:val="009C3246"/>
    <w:rsid w:val="00A8154E"/>
    <w:rsid w:val="00AC07CB"/>
    <w:rsid w:val="00B6243A"/>
    <w:rsid w:val="00BB4425"/>
    <w:rsid w:val="00BC603D"/>
    <w:rsid w:val="00C5237D"/>
    <w:rsid w:val="00DD0E9E"/>
    <w:rsid w:val="00DD52D3"/>
    <w:rsid w:val="00E84816"/>
    <w:rsid w:val="00F7111C"/>
    <w:rsid w:val="00F80304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9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2697C"/>
  </w:style>
  <w:style w:type="paragraph" w:styleId="a3">
    <w:name w:val="header"/>
    <w:basedOn w:val="a"/>
    <w:link w:val="a4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97C"/>
  </w:style>
  <w:style w:type="table" w:styleId="a5">
    <w:name w:val="Table Grid"/>
    <w:basedOn w:val="a1"/>
    <w:uiPriority w:val="59"/>
    <w:rsid w:val="00326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697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32697C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697C"/>
  </w:style>
  <w:style w:type="paragraph" w:customStyle="1" w:styleId="ConsPlusNonformat">
    <w:name w:val="ConsPlusNonformat"/>
    <w:uiPriority w:val="99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269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69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9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26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32697C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2697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2697C"/>
  </w:style>
  <w:style w:type="paragraph" w:customStyle="1" w:styleId="ConsTitle">
    <w:name w:val="ConsTitle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2697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9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32697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32697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customStyle="1" w:styleId="10">
    <w:name w:val="Стиль1"/>
    <w:basedOn w:val="a7"/>
    <w:link w:val="12"/>
    <w:qFormat/>
    <w:rsid w:val="0032697C"/>
    <w:pPr>
      <w:autoSpaceDE w:val="0"/>
      <w:autoSpaceDN w:val="0"/>
      <w:adjustRightInd w:val="0"/>
      <w:spacing w:after="0" w:line="240" w:lineRule="auto"/>
      <w:ind w:left="709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customStyle="1" w:styleId="23">
    <w:name w:val="Стиль2"/>
    <w:basedOn w:val="a7"/>
    <w:link w:val="24"/>
    <w:qFormat/>
    <w:rsid w:val="0032697C"/>
    <w:pPr>
      <w:autoSpaceDE w:val="0"/>
      <w:autoSpaceDN w:val="0"/>
      <w:adjustRightInd w:val="0"/>
      <w:spacing w:after="0" w:line="240" w:lineRule="auto"/>
      <w:ind w:left="710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1"/>
    <w:rsid w:val="0032697C"/>
  </w:style>
  <w:style w:type="character" w:customStyle="1" w:styleId="12">
    <w:name w:val="Стиль1 Знак"/>
    <w:basedOn w:val="a8"/>
    <w:link w:val="10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3">
    <w:name w:val="Стиль3"/>
    <w:basedOn w:val="a"/>
    <w:link w:val="30"/>
    <w:qFormat/>
    <w:rsid w:val="0032697C"/>
    <w:pPr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Cs/>
      <w:sz w:val="28"/>
      <w:szCs w:val="28"/>
    </w:rPr>
  </w:style>
  <w:style w:type="character" w:customStyle="1" w:styleId="24">
    <w:name w:val="Стиль2 Знак"/>
    <w:basedOn w:val="a8"/>
    <w:link w:val="23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4">
    <w:name w:val="Стиль4"/>
    <w:basedOn w:val="a"/>
    <w:link w:val="40"/>
    <w:qFormat/>
    <w:rsid w:val="0032697C"/>
    <w:pPr>
      <w:widowControl w:val="0"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32697C"/>
    <w:rPr>
      <w:rFonts w:ascii="Times New Roman" w:hAnsi="Times New Roman" w:cs="Times New Roman"/>
      <w:bCs/>
      <w:sz w:val="28"/>
      <w:szCs w:val="28"/>
    </w:rPr>
  </w:style>
  <w:style w:type="character" w:customStyle="1" w:styleId="40">
    <w:name w:val="Стиль4 Знак"/>
    <w:basedOn w:val="a0"/>
    <w:link w:val="4"/>
    <w:rsid w:val="003269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1">
    <w:name w:val="ConsPlusTextList1"/>
    <w:uiPriority w:val="99"/>
    <w:rsid w:val="00330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697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9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2697C"/>
  </w:style>
  <w:style w:type="paragraph" w:styleId="a3">
    <w:name w:val="header"/>
    <w:basedOn w:val="a"/>
    <w:link w:val="a4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97C"/>
  </w:style>
  <w:style w:type="table" w:styleId="a5">
    <w:name w:val="Table Grid"/>
    <w:basedOn w:val="a1"/>
    <w:uiPriority w:val="59"/>
    <w:rsid w:val="00326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697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1"/>
    <w:qFormat/>
    <w:rsid w:val="0032697C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32697C"/>
  </w:style>
  <w:style w:type="paragraph" w:customStyle="1" w:styleId="ConsPlusNonformat">
    <w:name w:val="ConsPlusNonformat"/>
    <w:uiPriority w:val="99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2697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269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97C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26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32697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32697C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2697C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1pt2">
    <w:name w:val="Основной текст (2) + 11 pt2"/>
    <w:aliases w:val="Полужирный8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9pt">
    <w:name w:val="Основной текст (2) + 9 pt"/>
    <w:aliases w:val="Полужирный10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75pt1">
    <w:name w:val="Основной текст (2) + 7.5 pt1"/>
    <w:aliases w:val="Полужирный1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210pt">
    <w:name w:val="Основной текст (2) + 10 pt"/>
    <w:uiPriority w:val="99"/>
    <w:rsid w:val="0032697C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s1">
    <w:name w:val="s_1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.5 pt"/>
    <w:uiPriority w:val="99"/>
    <w:rsid w:val="0032697C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s16">
    <w:name w:val="s_16"/>
    <w:basedOn w:val="a"/>
    <w:rsid w:val="0032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2697C"/>
  </w:style>
  <w:style w:type="paragraph" w:customStyle="1" w:styleId="ConsTitle">
    <w:name w:val="ConsTitle"/>
    <w:rsid w:val="00326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2697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9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32697C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32697C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customStyle="1" w:styleId="10">
    <w:name w:val="Стиль1"/>
    <w:basedOn w:val="a7"/>
    <w:link w:val="12"/>
    <w:qFormat/>
    <w:rsid w:val="0032697C"/>
    <w:pPr>
      <w:autoSpaceDE w:val="0"/>
      <w:autoSpaceDN w:val="0"/>
      <w:adjustRightInd w:val="0"/>
      <w:spacing w:after="0" w:line="240" w:lineRule="auto"/>
      <w:ind w:left="709"/>
      <w:jc w:val="center"/>
      <w:outlineLvl w:val="0"/>
    </w:pPr>
    <w:rPr>
      <w:rFonts w:ascii="Times New Roman" w:hAnsi="Times New Roman" w:cs="Times New Roman"/>
      <w:bCs/>
      <w:sz w:val="28"/>
      <w:szCs w:val="28"/>
    </w:rPr>
  </w:style>
  <w:style w:type="paragraph" w:customStyle="1" w:styleId="23">
    <w:name w:val="Стиль2"/>
    <w:basedOn w:val="a7"/>
    <w:link w:val="24"/>
    <w:qFormat/>
    <w:rsid w:val="0032697C"/>
    <w:pPr>
      <w:autoSpaceDE w:val="0"/>
      <w:autoSpaceDN w:val="0"/>
      <w:adjustRightInd w:val="0"/>
      <w:spacing w:after="0" w:line="240" w:lineRule="auto"/>
      <w:ind w:left="710"/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1"/>
    <w:rsid w:val="0032697C"/>
  </w:style>
  <w:style w:type="character" w:customStyle="1" w:styleId="12">
    <w:name w:val="Стиль1 Знак"/>
    <w:basedOn w:val="a8"/>
    <w:link w:val="10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3">
    <w:name w:val="Стиль3"/>
    <w:basedOn w:val="a"/>
    <w:link w:val="30"/>
    <w:qFormat/>
    <w:rsid w:val="0032697C"/>
    <w:pPr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Cs/>
      <w:sz w:val="28"/>
      <w:szCs w:val="28"/>
    </w:rPr>
  </w:style>
  <w:style w:type="character" w:customStyle="1" w:styleId="24">
    <w:name w:val="Стиль2 Знак"/>
    <w:basedOn w:val="a8"/>
    <w:link w:val="23"/>
    <w:rsid w:val="0032697C"/>
    <w:rPr>
      <w:rFonts w:ascii="Times New Roman" w:hAnsi="Times New Roman" w:cs="Times New Roman"/>
      <w:bCs/>
      <w:sz w:val="28"/>
      <w:szCs w:val="28"/>
    </w:rPr>
  </w:style>
  <w:style w:type="paragraph" w:customStyle="1" w:styleId="4">
    <w:name w:val="Стиль4"/>
    <w:basedOn w:val="a"/>
    <w:link w:val="40"/>
    <w:qFormat/>
    <w:rsid w:val="0032697C"/>
    <w:pPr>
      <w:widowControl w:val="0"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32697C"/>
    <w:rPr>
      <w:rFonts w:ascii="Times New Roman" w:hAnsi="Times New Roman" w:cs="Times New Roman"/>
      <w:bCs/>
      <w:sz w:val="28"/>
      <w:szCs w:val="28"/>
    </w:rPr>
  </w:style>
  <w:style w:type="character" w:customStyle="1" w:styleId="40">
    <w:name w:val="Стиль4 Знак"/>
    <w:basedOn w:val="a0"/>
    <w:link w:val="4"/>
    <w:rsid w:val="003269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1">
    <w:name w:val="ConsPlusTextList1"/>
    <w:uiPriority w:val="99"/>
    <w:rsid w:val="00330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7;n=33230;fld=134;dst=1003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D16E-98BA-4891-AC09-46F63344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2850</Words>
  <Characters>7325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8</cp:lastModifiedBy>
  <cp:revision>4</cp:revision>
  <cp:lastPrinted>2024-04-21T11:43:00Z</cp:lastPrinted>
  <dcterms:created xsi:type="dcterms:W3CDTF">2024-04-21T11:20:00Z</dcterms:created>
  <dcterms:modified xsi:type="dcterms:W3CDTF">2024-04-21T11:43:00Z</dcterms:modified>
</cp:coreProperties>
</file>